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E1" w:rsidRPr="00DA29E1" w:rsidRDefault="00DA29E1" w:rsidP="00DA29E1">
      <w:pPr>
        <w:jc w:val="right"/>
        <w:rPr>
          <w:sz w:val="28"/>
          <w:szCs w:val="28"/>
        </w:rPr>
      </w:pPr>
      <w:r w:rsidRPr="00DA29E1">
        <w:rPr>
          <w:sz w:val="28"/>
          <w:szCs w:val="28"/>
        </w:rPr>
        <w:t>ПРОЕКТ</w:t>
      </w:r>
    </w:p>
    <w:p w:rsidR="00DA29E1" w:rsidRDefault="00DA29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E34A2" w:rsidTr="00EC28C2">
        <w:tc>
          <w:tcPr>
            <w:tcW w:w="4643" w:type="dxa"/>
          </w:tcPr>
          <w:p w:rsidR="003E34A2" w:rsidRDefault="003E34A2" w:rsidP="003E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E34A2" w:rsidRDefault="00E8053E" w:rsidP="003E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E34A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C5396A">
              <w:rPr>
                <w:sz w:val="28"/>
                <w:szCs w:val="28"/>
              </w:rPr>
              <w:t xml:space="preserve"> </w:t>
            </w:r>
            <w:r w:rsidR="00C954FC">
              <w:rPr>
                <w:sz w:val="28"/>
                <w:szCs w:val="28"/>
              </w:rPr>
              <w:t>О</w:t>
            </w:r>
            <w:r w:rsidR="00C5396A">
              <w:rPr>
                <w:sz w:val="28"/>
                <w:szCs w:val="28"/>
              </w:rPr>
              <w:t>перативной</w:t>
            </w:r>
            <w:r w:rsidR="00D87054">
              <w:rPr>
                <w:sz w:val="28"/>
                <w:szCs w:val="28"/>
              </w:rPr>
              <w:t xml:space="preserve"> группы</w:t>
            </w:r>
            <w:r w:rsidR="00F542A6">
              <w:rPr>
                <w:sz w:val="28"/>
                <w:szCs w:val="28"/>
              </w:rPr>
              <w:br/>
            </w:r>
            <w:r w:rsidR="000B3B6A">
              <w:rPr>
                <w:sz w:val="28"/>
                <w:szCs w:val="28"/>
              </w:rPr>
              <w:t xml:space="preserve">в </w:t>
            </w:r>
            <w:r w:rsidR="00AD331D">
              <w:rPr>
                <w:sz w:val="28"/>
                <w:szCs w:val="28"/>
              </w:rPr>
              <w:t>м</w:t>
            </w:r>
            <w:r w:rsidR="003E34A2">
              <w:rPr>
                <w:sz w:val="28"/>
                <w:szCs w:val="28"/>
              </w:rPr>
              <w:t>униципальных образовани</w:t>
            </w:r>
            <w:r w:rsidR="000B3B6A">
              <w:rPr>
                <w:sz w:val="28"/>
                <w:szCs w:val="28"/>
              </w:rPr>
              <w:t>ях</w:t>
            </w:r>
            <w:r w:rsidR="00C5396A">
              <w:rPr>
                <w:sz w:val="28"/>
                <w:szCs w:val="28"/>
              </w:rPr>
              <w:t xml:space="preserve"> </w:t>
            </w:r>
            <w:r w:rsidR="00D87054">
              <w:rPr>
                <w:sz w:val="28"/>
                <w:szCs w:val="28"/>
              </w:rPr>
              <w:br/>
            </w:r>
            <w:r w:rsidR="003E34A2">
              <w:rPr>
                <w:sz w:val="28"/>
                <w:szCs w:val="28"/>
              </w:rPr>
              <w:t>г. Ханты-Мансийск</w:t>
            </w:r>
            <w:r w:rsidR="00C5396A">
              <w:rPr>
                <w:sz w:val="28"/>
                <w:szCs w:val="28"/>
              </w:rPr>
              <w:br/>
            </w:r>
            <w:r w:rsidR="003E34A2">
              <w:rPr>
                <w:sz w:val="28"/>
                <w:szCs w:val="28"/>
              </w:rPr>
              <w:t xml:space="preserve">и Ханты-Мансийский </w:t>
            </w:r>
            <w:r w:rsidR="00AC1637">
              <w:rPr>
                <w:sz w:val="28"/>
                <w:szCs w:val="28"/>
              </w:rPr>
              <w:t>район</w:t>
            </w:r>
          </w:p>
          <w:p w:rsidR="00AC1637" w:rsidRDefault="00AC1637" w:rsidP="003E34A2">
            <w:pPr>
              <w:rPr>
                <w:sz w:val="28"/>
                <w:szCs w:val="28"/>
              </w:rPr>
            </w:pPr>
          </w:p>
          <w:p w:rsidR="003E34A2" w:rsidRDefault="00F7791C" w:rsidP="0030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F8177E">
              <w:rPr>
                <w:sz w:val="28"/>
                <w:szCs w:val="28"/>
              </w:rPr>
              <w:t xml:space="preserve"> </w:t>
            </w:r>
            <w:proofErr w:type="spellStart"/>
            <w:r w:rsidR="00F8177E">
              <w:rPr>
                <w:sz w:val="28"/>
                <w:szCs w:val="28"/>
              </w:rPr>
              <w:t>С.В.Мер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3E34A2" w:rsidRPr="00560BFB" w:rsidRDefault="003E34A2" w:rsidP="003E34A2">
            <w:pPr>
              <w:jc w:val="right"/>
            </w:pPr>
            <w:r>
              <w:rPr>
                <w:sz w:val="28"/>
                <w:szCs w:val="28"/>
              </w:rPr>
              <w:t>УТВЕРЖДАЮ</w:t>
            </w:r>
          </w:p>
          <w:p w:rsidR="003E34A2" w:rsidRDefault="00945EC3" w:rsidP="003E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4A2" w:rsidRPr="00560BFB">
              <w:rPr>
                <w:sz w:val="28"/>
                <w:szCs w:val="28"/>
              </w:rPr>
              <w:t xml:space="preserve">редседатель </w:t>
            </w:r>
            <w:r w:rsidR="00DE1057">
              <w:rPr>
                <w:sz w:val="28"/>
                <w:szCs w:val="28"/>
              </w:rPr>
              <w:br/>
              <w:t>антитеррористической</w:t>
            </w:r>
            <w:r w:rsidR="003E34A2">
              <w:rPr>
                <w:sz w:val="28"/>
                <w:szCs w:val="28"/>
              </w:rPr>
              <w:t xml:space="preserve"> комиссии</w:t>
            </w:r>
            <w:r w:rsidR="00DE1057">
              <w:rPr>
                <w:sz w:val="28"/>
                <w:szCs w:val="28"/>
              </w:rPr>
              <w:t xml:space="preserve"> </w:t>
            </w:r>
            <w:r w:rsidR="003E34A2" w:rsidRPr="00560BFB">
              <w:rPr>
                <w:sz w:val="28"/>
                <w:szCs w:val="28"/>
              </w:rPr>
              <w:t>Ханты-Мансийского района</w:t>
            </w:r>
          </w:p>
          <w:p w:rsidR="003E34A2" w:rsidRDefault="003E34A2" w:rsidP="003E34A2">
            <w:pPr>
              <w:jc w:val="right"/>
              <w:rPr>
                <w:sz w:val="28"/>
                <w:szCs w:val="28"/>
              </w:rPr>
            </w:pPr>
          </w:p>
          <w:p w:rsidR="00DE1057" w:rsidRDefault="00DE1057" w:rsidP="003E34A2">
            <w:pPr>
              <w:jc w:val="right"/>
              <w:rPr>
                <w:sz w:val="28"/>
                <w:szCs w:val="28"/>
              </w:rPr>
            </w:pPr>
          </w:p>
          <w:p w:rsidR="003E34A2" w:rsidRDefault="00F7791C" w:rsidP="003E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 w:rsidR="003E34A2" w:rsidRPr="00560BFB">
              <w:rPr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0858BD" w:rsidRDefault="000858BD" w:rsidP="000858BD">
      <w:pPr>
        <w:rPr>
          <w:sz w:val="28"/>
          <w:szCs w:val="28"/>
        </w:rPr>
      </w:pPr>
    </w:p>
    <w:p w:rsidR="003E34A2" w:rsidRDefault="000858BD" w:rsidP="000858BD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F7791C">
        <w:rPr>
          <w:sz w:val="28"/>
          <w:szCs w:val="28"/>
        </w:rPr>
        <w:t>__</w:t>
      </w:r>
      <w:r>
        <w:rPr>
          <w:sz w:val="28"/>
          <w:szCs w:val="28"/>
        </w:rPr>
        <w:t>_» ___</w:t>
      </w:r>
      <w:r w:rsidR="00F7791C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F7791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448E">
        <w:rPr>
          <w:sz w:val="28"/>
          <w:szCs w:val="28"/>
        </w:rPr>
        <w:t>3</w:t>
      </w:r>
      <w:r w:rsidR="00F77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</w:t>
      </w:r>
      <w:r w:rsidR="00F7791C">
        <w:rPr>
          <w:sz w:val="28"/>
          <w:szCs w:val="28"/>
        </w:rPr>
        <w:t xml:space="preserve">                </w:t>
      </w:r>
      <w:r w:rsidR="005C76A0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F7791C">
        <w:rPr>
          <w:sz w:val="28"/>
          <w:szCs w:val="28"/>
        </w:rPr>
        <w:t>__</w:t>
      </w:r>
      <w:r>
        <w:rPr>
          <w:sz w:val="28"/>
          <w:szCs w:val="28"/>
        </w:rPr>
        <w:t>__» ___</w:t>
      </w:r>
      <w:r w:rsidR="00F7791C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F7791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448E">
        <w:rPr>
          <w:sz w:val="28"/>
          <w:szCs w:val="28"/>
        </w:rPr>
        <w:t>3</w:t>
      </w:r>
      <w:r w:rsidR="00F7791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E34A2" w:rsidRDefault="003E34A2" w:rsidP="002A0570">
      <w:pPr>
        <w:jc w:val="right"/>
        <w:rPr>
          <w:sz w:val="28"/>
          <w:szCs w:val="28"/>
        </w:rPr>
      </w:pPr>
    </w:p>
    <w:p w:rsidR="003E34A2" w:rsidRDefault="003E34A2" w:rsidP="002A0570">
      <w:pPr>
        <w:jc w:val="right"/>
        <w:rPr>
          <w:sz w:val="28"/>
          <w:szCs w:val="28"/>
        </w:rPr>
      </w:pPr>
    </w:p>
    <w:p w:rsidR="009A6016" w:rsidRPr="00D87054" w:rsidRDefault="009D42CB" w:rsidP="002A0570">
      <w:pPr>
        <w:jc w:val="center"/>
        <w:rPr>
          <w:b/>
          <w:spacing w:val="40"/>
          <w:sz w:val="28"/>
          <w:szCs w:val="28"/>
        </w:rPr>
      </w:pPr>
      <w:r w:rsidRPr="00D87054">
        <w:rPr>
          <w:b/>
          <w:spacing w:val="40"/>
          <w:sz w:val="28"/>
          <w:szCs w:val="28"/>
        </w:rPr>
        <w:t>ПО</w:t>
      </w:r>
      <w:r w:rsidR="009A6016" w:rsidRPr="00D87054">
        <w:rPr>
          <w:b/>
          <w:spacing w:val="40"/>
          <w:sz w:val="28"/>
          <w:szCs w:val="28"/>
        </w:rPr>
        <w:t>ВЕСТКА</w:t>
      </w:r>
    </w:p>
    <w:p w:rsidR="00246A56" w:rsidRPr="00D87054" w:rsidRDefault="0089436B" w:rsidP="002A0570">
      <w:pPr>
        <w:jc w:val="center"/>
        <w:rPr>
          <w:b/>
          <w:sz w:val="28"/>
          <w:szCs w:val="28"/>
        </w:rPr>
      </w:pPr>
      <w:r w:rsidRPr="00D87054">
        <w:rPr>
          <w:b/>
          <w:sz w:val="28"/>
          <w:szCs w:val="28"/>
        </w:rPr>
        <w:t>с</w:t>
      </w:r>
      <w:r w:rsidR="00E93A52" w:rsidRPr="00D87054">
        <w:rPr>
          <w:b/>
          <w:sz w:val="28"/>
          <w:szCs w:val="28"/>
        </w:rPr>
        <w:t>ов</w:t>
      </w:r>
      <w:r w:rsidRPr="00D87054">
        <w:rPr>
          <w:b/>
          <w:sz w:val="28"/>
          <w:szCs w:val="28"/>
        </w:rPr>
        <w:t>м</w:t>
      </w:r>
      <w:r w:rsidR="00E93A52" w:rsidRPr="00D87054">
        <w:rPr>
          <w:b/>
          <w:sz w:val="28"/>
          <w:szCs w:val="28"/>
        </w:rPr>
        <w:t xml:space="preserve">естного </w:t>
      </w:r>
      <w:r w:rsidR="00246A56" w:rsidRPr="00D87054">
        <w:rPr>
          <w:b/>
          <w:sz w:val="28"/>
          <w:szCs w:val="28"/>
        </w:rPr>
        <w:t xml:space="preserve">заседания </w:t>
      </w:r>
      <w:r w:rsidR="00E93A52" w:rsidRPr="00D87054">
        <w:rPr>
          <w:b/>
          <w:sz w:val="28"/>
          <w:szCs w:val="28"/>
        </w:rPr>
        <w:t>Антитеррористической комиссии</w:t>
      </w:r>
      <w:r w:rsidR="00C954FC" w:rsidRPr="00D87054">
        <w:rPr>
          <w:b/>
          <w:sz w:val="28"/>
          <w:szCs w:val="28"/>
        </w:rPr>
        <w:t xml:space="preserve"> </w:t>
      </w:r>
      <w:r w:rsidR="00B20A2B">
        <w:rPr>
          <w:b/>
          <w:sz w:val="28"/>
          <w:szCs w:val="28"/>
        </w:rPr>
        <w:br/>
      </w:r>
      <w:r w:rsidR="00C954FC" w:rsidRPr="00D87054">
        <w:rPr>
          <w:b/>
          <w:sz w:val="28"/>
          <w:szCs w:val="28"/>
        </w:rPr>
        <w:t xml:space="preserve">Ханты-Мансийского района и </w:t>
      </w:r>
      <w:r w:rsidR="00E93A52" w:rsidRPr="00D87054">
        <w:rPr>
          <w:b/>
          <w:sz w:val="28"/>
          <w:szCs w:val="28"/>
        </w:rPr>
        <w:t>Оперативной группы</w:t>
      </w:r>
      <w:r w:rsidR="00246A56" w:rsidRPr="00D87054">
        <w:rPr>
          <w:b/>
          <w:sz w:val="28"/>
          <w:szCs w:val="28"/>
        </w:rPr>
        <w:t xml:space="preserve"> </w:t>
      </w:r>
      <w:r w:rsidR="0090344D" w:rsidRPr="00D87054">
        <w:rPr>
          <w:b/>
          <w:sz w:val="28"/>
          <w:szCs w:val="28"/>
        </w:rPr>
        <w:t>в</w:t>
      </w:r>
      <w:r w:rsidR="00246A56" w:rsidRPr="00D87054">
        <w:rPr>
          <w:b/>
          <w:sz w:val="28"/>
          <w:szCs w:val="28"/>
        </w:rPr>
        <w:t xml:space="preserve"> </w:t>
      </w:r>
      <w:r w:rsidR="00C954FC" w:rsidRPr="00D87054">
        <w:rPr>
          <w:b/>
          <w:sz w:val="28"/>
          <w:szCs w:val="28"/>
        </w:rPr>
        <w:t>муниципальных образованиях г.</w:t>
      </w:r>
      <w:r w:rsidR="00D87054" w:rsidRPr="00D87054">
        <w:rPr>
          <w:b/>
          <w:sz w:val="28"/>
          <w:szCs w:val="28"/>
        </w:rPr>
        <w:t xml:space="preserve"> </w:t>
      </w:r>
      <w:r w:rsidR="00C954FC" w:rsidRPr="00D87054">
        <w:rPr>
          <w:b/>
          <w:sz w:val="28"/>
          <w:szCs w:val="28"/>
        </w:rPr>
        <w:t xml:space="preserve">Ханты-Мансийск и </w:t>
      </w:r>
      <w:r w:rsidR="00246A56" w:rsidRPr="00D87054">
        <w:rPr>
          <w:b/>
          <w:sz w:val="28"/>
          <w:szCs w:val="28"/>
        </w:rPr>
        <w:t>Ханты-Мансийск</w:t>
      </w:r>
      <w:r w:rsidR="00C954FC" w:rsidRPr="00D87054">
        <w:rPr>
          <w:b/>
          <w:sz w:val="28"/>
          <w:szCs w:val="28"/>
        </w:rPr>
        <w:t>ий</w:t>
      </w:r>
      <w:r w:rsidR="00246A56" w:rsidRPr="00D87054">
        <w:rPr>
          <w:b/>
          <w:sz w:val="28"/>
          <w:szCs w:val="28"/>
        </w:rPr>
        <w:t xml:space="preserve"> район</w:t>
      </w:r>
    </w:p>
    <w:p w:rsidR="00246A56" w:rsidRDefault="00246A56" w:rsidP="00B20A2B">
      <w:pPr>
        <w:spacing w:line="480" w:lineRule="auto"/>
        <w:jc w:val="center"/>
        <w:rPr>
          <w:b/>
          <w:sz w:val="28"/>
          <w:szCs w:val="28"/>
        </w:rPr>
      </w:pPr>
    </w:p>
    <w:p w:rsidR="00550440" w:rsidRDefault="00550440" w:rsidP="005504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ab/>
        <w:t xml:space="preserve">   10  апреля </w:t>
      </w:r>
      <w:r w:rsidRPr="00605C0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43526">
        <w:rPr>
          <w:sz w:val="28"/>
          <w:szCs w:val="28"/>
        </w:rPr>
        <w:t xml:space="preserve"> года </w:t>
      </w:r>
    </w:p>
    <w:p w:rsidR="00550440" w:rsidRDefault="00550440" w:rsidP="005504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ab/>
        <w:t xml:space="preserve">   14  часов 00 мин.</w:t>
      </w:r>
    </w:p>
    <w:p w:rsidR="00550440" w:rsidRDefault="00550440" w:rsidP="005504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          город Ханты-Мансийск, администрация   </w:t>
      </w:r>
    </w:p>
    <w:p w:rsidR="00550440" w:rsidRDefault="00550440" w:rsidP="005504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Ханты-Мансийского района</w:t>
      </w:r>
      <w:r w:rsidRPr="008D214C">
        <w:rPr>
          <w:sz w:val="28"/>
          <w:szCs w:val="28"/>
        </w:rPr>
        <w:t xml:space="preserve"> </w:t>
      </w:r>
      <w:r>
        <w:rPr>
          <w:sz w:val="28"/>
          <w:szCs w:val="28"/>
        </w:rPr>
        <w:t>(режим ВКС)</w:t>
      </w:r>
    </w:p>
    <w:p w:rsidR="00550440" w:rsidRDefault="00550440" w:rsidP="00550440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440" w:rsidRPr="006F28A9" w:rsidRDefault="00550440" w:rsidP="00550440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</w:r>
      <w:r w:rsidRPr="006F28A9">
        <w:rPr>
          <w:rStyle w:val="af4"/>
          <w:rFonts w:ascii="Times New Roman" w:eastAsia="Times New Roman" w:hAnsi="Times New Roman"/>
          <w:b/>
          <w:sz w:val="28"/>
          <w:szCs w:val="28"/>
          <w:lang w:eastAsia="ru-RU"/>
        </w:rPr>
        <w:footnoteReference w:id="1"/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м</w:t>
      </w:r>
      <w:proofErr w:type="gramEnd"/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е, готовности сил и средств Оперативной групп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ых образованиях город Ханты-Мансийс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Ханты-Мансийский район к локализации террористических угроз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>и миним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28A9">
        <w:rPr>
          <w:rFonts w:ascii="Times New Roman" w:eastAsia="Times New Roman" w:hAnsi="Times New Roman"/>
          <w:b/>
          <w:sz w:val="28"/>
          <w:szCs w:val="28"/>
          <w:lang w:eastAsia="ru-RU"/>
        </w:rPr>
        <w:t>их последствий.</w:t>
      </w:r>
    </w:p>
    <w:p w:rsidR="00550440" w:rsidRPr="00B54D09" w:rsidRDefault="00550440" w:rsidP="0055044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>
        <w:rPr>
          <w:sz w:val="28"/>
          <w:szCs w:val="28"/>
        </w:rPr>
        <w:t>и:</w:t>
      </w:r>
      <w:r w:rsidRPr="00B54D09">
        <w:rPr>
          <w:sz w:val="28"/>
          <w:szCs w:val="28"/>
        </w:rPr>
        <w:t xml:space="preserve"> </w:t>
      </w:r>
    </w:p>
    <w:p w:rsidR="00550440" w:rsidRDefault="00550440" w:rsidP="0055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ков Сергей Михайлович – начальник Межмуниципального отдела Министерства внутренних дел Российской Федерации «Ханты-Мансийский»;</w:t>
      </w:r>
    </w:p>
    <w:p w:rsidR="00550440" w:rsidRDefault="00550440" w:rsidP="00550440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цев Денис Владимирович – начальник отдела надзорной деятельности и профилактической работы по г. Ханты-Мансий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8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надзорной деятельности и профилактической работы Главного управления МЧС России по Ханты-Мансийскому автономному округу – Югре;</w:t>
      </w:r>
    </w:p>
    <w:p w:rsidR="00550440" w:rsidRDefault="00550440" w:rsidP="00550440">
      <w:pPr>
        <w:ind w:firstLine="709"/>
        <w:jc w:val="both"/>
        <w:rPr>
          <w:sz w:val="28"/>
          <w:szCs w:val="28"/>
        </w:rPr>
      </w:pPr>
      <w:r w:rsidRPr="00733511">
        <w:rPr>
          <w:sz w:val="28"/>
          <w:szCs w:val="28"/>
        </w:rPr>
        <w:lastRenderedPageBreak/>
        <w:t>Завадский В</w:t>
      </w:r>
      <w:r>
        <w:rPr>
          <w:sz w:val="28"/>
          <w:szCs w:val="28"/>
        </w:rPr>
        <w:t>ладимир</w:t>
      </w:r>
      <w:r w:rsidRPr="00733511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 xml:space="preserve"> – </w:t>
      </w:r>
      <w:r w:rsidRPr="00733511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733511">
        <w:rPr>
          <w:sz w:val="28"/>
          <w:szCs w:val="28"/>
        </w:rPr>
        <w:t xml:space="preserve">Муниципального казенного учреждения Ханты-Мансийского района </w:t>
      </w:r>
      <w:r>
        <w:rPr>
          <w:sz w:val="28"/>
          <w:szCs w:val="28"/>
        </w:rPr>
        <w:t>«</w:t>
      </w:r>
      <w:r w:rsidRPr="00733511">
        <w:rPr>
          <w:sz w:val="28"/>
          <w:szCs w:val="28"/>
        </w:rPr>
        <w:t>Управление гражданской защиты</w:t>
      </w:r>
      <w:r>
        <w:rPr>
          <w:sz w:val="28"/>
          <w:szCs w:val="28"/>
        </w:rPr>
        <w:t>».</w:t>
      </w:r>
    </w:p>
    <w:p w:rsidR="00550440" w:rsidRPr="00A42034" w:rsidRDefault="00550440" w:rsidP="005504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42034">
        <w:rPr>
          <w:b/>
          <w:sz w:val="28"/>
          <w:szCs w:val="28"/>
        </w:rPr>
        <w:t>О совершенствовании антитеррористической защищенности объектов культуры.</w:t>
      </w:r>
      <w:r>
        <w:rPr>
          <w:b/>
          <w:sz w:val="28"/>
          <w:szCs w:val="28"/>
        </w:rPr>
        <w:t xml:space="preserve"> 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r w:rsidRPr="0039022E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39022E">
        <w:rPr>
          <w:sz w:val="28"/>
          <w:szCs w:val="28"/>
        </w:rPr>
        <w:t>:</w:t>
      </w:r>
    </w:p>
    <w:p w:rsidR="00550440" w:rsidRDefault="00550440" w:rsidP="0055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 Роман Евгеньевич – начальник отдела по культуре, спорту и социальной политики администрации </w:t>
      </w:r>
      <w:r w:rsidRPr="0073351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</w:t>
      </w:r>
      <w:r w:rsidRPr="0073351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.</w:t>
      </w: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</w:p>
    <w:p w:rsidR="00550440" w:rsidRPr="00A42034" w:rsidRDefault="00550440" w:rsidP="00550440">
      <w:pPr>
        <w:pStyle w:val="FR1"/>
        <w:spacing w:line="240" w:lineRule="auto"/>
        <w:ind w:left="0" w:firstLine="709"/>
        <w:jc w:val="both"/>
        <w:rPr>
          <w:rFonts w:ascii="Times New Roman" w:hAnsi="Times New Roman" w:cs="Times New Roman"/>
          <w:bCs w:val="0"/>
          <w:i w:val="0"/>
          <w:iCs w:val="0"/>
          <w:sz w:val="28"/>
          <w:szCs w:val="28"/>
          <w:lang w:eastAsia="ru-RU"/>
        </w:rPr>
      </w:pPr>
      <w:r w:rsidRPr="00A42034">
        <w:rPr>
          <w:rFonts w:ascii="Times New Roman" w:hAnsi="Times New Roman" w:cs="Times New Roman"/>
          <w:bCs w:val="0"/>
          <w:i w:val="0"/>
          <w:iCs w:val="0"/>
          <w:sz w:val="28"/>
          <w:szCs w:val="28"/>
          <w:lang w:eastAsia="ru-RU"/>
        </w:rPr>
        <w:t xml:space="preserve">3. Об эффективности принимаемых мер по реализации требований Федерального закона от 21 июля 2011 года №256-ФЗ </w:t>
      </w:r>
      <w:r w:rsidRPr="00A42034">
        <w:rPr>
          <w:rFonts w:ascii="Times New Roman" w:hAnsi="Times New Roman" w:cs="Times New Roman"/>
          <w:bCs w:val="0"/>
          <w:i w:val="0"/>
          <w:iCs w:val="0"/>
          <w:sz w:val="28"/>
          <w:szCs w:val="28"/>
          <w:lang w:eastAsia="ru-RU"/>
        </w:rPr>
        <w:br/>
        <w:t>«О безопасности объектов топливно-энергетического комплекса», расположенных на территории Ханты-Мансийского района.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r w:rsidRPr="0039022E">
        <w:rPr>
          <w:sz w:val="28"/>
          <w:szCs w:val="28"/>
        </w:rPr>
        <w:t>Докладчик: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чап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Шаукатович</w:t>
      </w:r>
      <w:proofErr w:type="spellEnd"/>
      <w:r w:rsidRPr="003902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главы Ханты-Мансийского района, директор департамента строительства, архитектуры и ЖКХ администрации </w:t>
      </w:r>
      <w:r w:rsidRPr="0039022E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.</w:t>
      </w: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</w:p>
    <w:p w:rsidR="00550440" w:rsidRPr="00C2693F" w:rsidRDefault="00550440" w:rsidP="00550440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4. </w:t>
      </w:r>
      <w:r w:rsidRPr="00C26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Pr="00C2693F">
        <w:rPr>
          <w:b/>
          <w:sz w:val="28"/>
          <w:szCs w:val="28"/>
        </w:rPr>
        <w:t>результатах проведения контрольных мероприятий Межведомственной рабочей группой А</w:t>
      </w:r>
      <w:r>
        <w:rPr>
          <w:b/>
          <w:sz w:val="28"/>
          <w:szCs w:val="28"/>
        </w:rPr>
        <w:t xml:space="preserve">нтитеррористической комиссии Ханты-Мансийского </w:t>
      </w:r>
      <w:r w:rsidRPr="00C2693F">
        <w:rPr>
          <w:b/>
          <w:sz w:val="28"/>
          <w:szCs w:val="28"/>
        </w:rPr>
        <w:t>автономного округа</w:t>
      </w:r>
      <w:r>
        <w:rPr>
          <w:b/>
          <w:sz w:val="28"/>
          <w:szCs w:val="28"/>
        </w:rPr>
        <w:t xml:space="preserve"> – Югры </w:t>
      </w:r>
      <w:r w:rsidRPr="00034BE5">
        <w:rPr>
          <w:sz w:val="28"/>
          <w:szCs w:val="28"/>
        </w:rPr>
        <w:t>(дополнительный вопрос).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r w:rsidRPr="0039022E">
        <w:rPr>
          <w:sz w:val="28"/>
          <w:szCs w:val="28"/>
        </w:rPr>
        <w:t>Докладчик: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proofErr w:type="spellStart"/>
      <w:r w:rsidRPr="0039022E">
        <w:rPr>
          <w:sz w:val="28"/>
          <w:szCs w:val="28"/>
        </w:rPr>
        <w:t>Сабуркин</w:t>
      </w:r>
      <w:proofErr w:type="spellEnd"/>
      <w:r w:rsidRPr="0039022E">
        <w:rPr>
          <w:sz w:val="28"/>
          <w:szCs w:val="28"/>
        </w:rPr>
        <w:t xml:space="preserve"> Павел Михайлович – руководитель аппарата </w:t>
      </w:r>
      <w:r>
        <w:rPr>
          <w:sz w:val="28"/>
          <w:szCs w:val="28"/>
        </w:rPr>
        <w:t>АТК</w:t>
      </w:r>
      <w:r>
        <w:rPr>
          <w:sz w:val="28"/>
          <w:szCs w:val="28"/>
        </w:rPr>
        <w:br/>
      </w:r>
      <w:r w:rsidRPr="0039022E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42034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.</w:t>
      </w:r>
      <w:r>
        <w:rPr>
          <w:b/>
          <w:sz w:val="28"/>
          <w:szCs w:val="28"/>
        </w:rPr>
        <w:t xml:space="preserve"> 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r w:rsidRPr="0039022E">
        <w:rPr>
          <w:sz w:val="28"/>
          <w:szCs w:val="28"/>
        </w:rPr>
        <w:t>Докладчик:</w:t>
      </w:r>
    </w:p>
    <w:p w:rsidR="00550440" w:rsidRPr="0039022E" w:rsidRDefault="00550440" w:rsidP="00550440">
      <w:pPr>
        <w:ind w:firstLine="709"/>
        <w:jc w:val="both"/>
        <w:rPr>
          <w:sz w:val="28"/>
          <w:szCs w:val="28"/>
        </w:rPr>
      </w:pPr>
      <w:proofErr w:type="spellStart"/>
      <w:r w:rsidRPr="0039022E">
        <w:rPr>
          <w:sz w:val="28"/>
          <w:szCs w:val="28"/>
        </w:rPr>
        <w:t>Сабуркин</w:t>
      </w:r>
      <w:proofErr w:type="spellEnd"/>
      <w:r w:rsidRPr="0039022E">
        <w:rPr>
          <w:sz w:val="28"/>
          <w:szCs w:val="28"/>
        </w:rPr>
        <w:t xml:space="preserve"> Павел Михайлович – руководитель аппарата </w:t>
      </w:r>
      <w:r>
        <w:rPr>
          <w:sz w:val="28"/>
          <w:szCs w:val="28"/>
        </w:rPr>
        <w:t>АТК</w:t>
      </w:r>
      <w:r>
        <w:rPr>
          <w:sz w:val="28"/>
          <w:szCs w:val="28"/>
        </w:rPr>
        <w:br/>
      </w:r>
      <w:r w:rsidRPr="0039022E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</w:p>
    <w:p w:rsidR="00550440" w:rsidRDefault="00550440" w:rsidP="00550440">
      <w:pPr>
        <w:ind w:firstLine="709"/>
        <w:jc w:val="both"/>
        <w:rPr>
          <w:b/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ТК </w:t>
      </w:r>
    </w:p>
    <w:p w:rsidR="00550440" w:rsidRDefault="00550440" w:rsidP="0055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</w:t>
      </w:r>
      <w:proofErr w:type="spellStart"/>
      <w:r>
        <w:rPr>
          <w:sz w:val="28"/>
          <w:szCs w:val="28"/>
        </w:rPr>
        <w:t>П.М.Сабуркин</w:t>
      </w:r>
      <w:proofErr w:type="spellEnd"/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550440" w:rsidRDefault="00550440" w:rsidP="00550440">
      <w:pPr>
        <w:jc w:val="both"/>
        <w:rPr>
          <w:sz w:val="28"/>
          <w:szCs w:val="28"/>
        </w:rPr>
      </w:pPr>
    </w:p>
    <w:p w:rsidR="004117A3" w:rsidRPr="00D87054" w:rsidRDefault="004117A3" w:rsidP="00B20A2B">
      <w:pPr>
        <w:spacing w:line="480" w:lineRule="auto"/>
        <w:jc w:val="center"/>
        <w:rPr>
          <w:b/>
          <w:sz w:val="28"/>
          <w:szCs w:val="28"/>
        </w:rPr>
      </w:pPr>
    </w:p>
    <w:sectPr w:rsidR="004117A3" w:rsidRPr="00D87054" w:rsidSect="002A0570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B1" w:rsidRDefault="00393FB1" w:rsidP="006942F1">
      <w:r>
        <w:separator/>
      </w:r>
    </w:p>
  </w:endnote>
  <w:endnote w:type="continuationSeparator" w:id="0">
    <w:p w:rsidR="00393FB1" w:rsidRDefault="00393FB1" w:rsidP="006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B1" w:rsidRDefault="00393FB1" w:rsidP="006942F1">
      <w:r>
        <w:separator/>
      </w:r>
    </w:p>
  </w:footnote>
  <w:footnote w:type="continuationSeparator" w:id="0">
    <w:p w:rsidR="00393FB1" w:rsidRDefault="00393FB1" w:rsidP="006942F1">
      <w:r>
        <w:continuationSeparator/>
      </w:r>
    </w:p>
  </w:footnote>
  <w:footnote w:id="1">
    <w:p w:rsidR="00550440" w:rsidRPr="00EA2BEF" w:rsidRDefault="00550440" w:rsidP="00550440">
      <w:pPr>
        <w:pStyle w:val="af2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A2BEF">
        <w:rPr>
          <w:sz w:val="18"/>
          <w:szCs w:val="18"/>
        </w:rPr>
        <w:t xml:space="preserve">Православная Пасха </w:t>
      </w:r>
      <w:r w:rsidRPr="00EA2BEF">
        <w:rPr>
          <w:i/>
          <w:sz w:val="18"/>
          <w:szCs w:val="18"/>
        </w:rPr>
        <w:t>(16.04.2023)</w:t>
      </w:r>
      <w:r w:rsidRPr="00EA2BEF">
        <w:rPr>
          <w:sz w:val="18"/>
          <w:szCs w:val="18"/>
        </w:rPr>
        <w:t xml:space="preserve">, Праздник весны и труда </w:t>
      </w:r>
      <w:r w:rsidRPr="00EA2BEF">
        <w:rPr>
          <w:i/>
          <w:sz w:val="18"/>
          <w:szCs w:val="18"/>
        </w:rPr>
        <w:t>(29.04-01.05.2023)</w:t>
      </w:r>
      <w:r w:rsidRPr="00EA2BEF">
        <w:rPr>
          <w:sz w:val="18"/>
          <w:szCs w:val="18"/>
        </w:rPr>
        <w:t xml:space="preserve">, День Победы </w:t>
      </w:r>
      <w:r w:rsidRPr="00EA2BEF">
        <w:rPr>
          <w:i/>
          <w:sz w:val="18"/>
          <w:szCs w:val="18"/>
        </w:rPr>
        <w:t>(06-09.05.2023)</w:t>
      </w:r>
      <w:r w:rsidRPr="00EA2BEF">
        <w:rPr>
          <w:sz w:val="18"/>
          <w:szCs w:val="18"/>
        </w:rPr>
        <w:t xml:space="preserve">, </w:t>
      </w:r>
      <w:r>
        <w:rPr>
          <w:sz w:val="18"/>
          <w:szCs w:val="18"/>
        </w:rPr>
        <w:br/>
        <w:t xml:space="preserve">  </w:t>
      </w:r>
      <w:r w:rsidRPr="00EA2BEF">
        <w:rPr>
          <w:sz w:val="18"/>
          <w:szCs w:val="18"/>
        </w:rPr>
        <w:t xml:space="preserve">День России </w:t>
      </w:r>
      <w:r w:rsidRPr="00EA2BEF">
        <w:rPr>
          <w:i/>
          <w:sz w:val="18"/>
          <w:szCs w:val="18"/>
        </w:rPr>
        <w:t>(10-12.06.2023)</w:t>
      </w:r>
      <w:r w:rsidRPr="00EA2BEF">
        <w:rPr>
          <w:sz w:val="18"/>
          <w:szCs w:val="18"/>
        </w:rPr>
        <w:t xml:space="preserve">, Ураза-байрам </w:t>
      </w:r>
      <w:r w:rsidRPr="00EA2BEF">
        <w:rPr>
          <w:i/>
          <w:sz w:val="18"/>
          <w:szCs w:val="18"/>
        </w:rPr>
        <w:t>(21.04.2023)</w:t>
      </w:r>
      <w:r w:rsidRPr="00EA2BEF">
        <w:rPr>
          <w:sz w:val="18"/>
          <w:szCs w:val="18"/>
        </w:rPr>
        <w:t xml:space="preserve">, Курбан-байрам </w:t>
      </w:r>
      <w:r w:rsidRPr="00EA2BEF">
        <w:rPr>
          <w:i/>
          <w:sz w:val="18"/>
          <w:szCs w:val="18"/>
        </w:rPr>
        <w:t>(28-30.06.202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35D01"/>
    <w:multiLevelType w:val="hybridMultilevel"/>
    <w:tmpl w:val="0CE050A4"/>
    <w:lvl w:ilvl="0" w:tplc="FC5840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1914"/>
    <w:rsid w:val="0000285B"/>
    <w:rsid w:val="000078E6"/>
    <w:rsid w:val="00014916"/>
    <w:rsid w:val="000154FE"/>
    <w:rsid w:val="000161D3"/>
    <w:rsid w:val="000234F3"/>
    <w:rsid w:val="000300E7"/>
    <w:rsid w:val="000307D8"/>
    <w:rsid w:val="000308E8"/>
    <w:rsid w:val="000308F7"/>
    <w:rsid w:val="00034086"/>
    <w:rsid w:val="00035756"/>
    <w:rsid w:val="00035781"/>
    <w:rsid w:val="00035A1D"/>
    <w:rsid w:val="0004014C"/>
    <w:rsid w:val="00042ABC"/>
    <w:rsid w:val="00042E9F"/>
    <w:rsid w:val="00043013"/>
    <w:rsid w:val="00043765"/>
    <w:rsid w:val="00046FEF"/>
    <w:rsid w:val="00047DD1"/>
    <w:rsid w:val="00050DD3"/>
    <w:rsid w:val="0005536C"/>
    <w:rsid w:val="000601E1"/>
    <w:rsid w:val="000637C9"/>
    <w:rsid w:val="00064DC5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58BD"/>
    <w:rsid w:val="00086D14"/>
    <w:rsid w:val="00093BC4"/>
    <w:rsid w:val="0009425C"/>
    <w:rsid w:val="0009530B"/>
    <w:rsid w:val="000A2972"/>
    <w:rsid w:val="000A52B4"/>
    <w:rsid w:val="000A637C"/>
    <w:rsid w:val="000A6804"/>
    <w:rsid w:val="000A735A"/>
    <w:rsid w:val="000B171F"/>
    <w:rsid w:val="000B3152"/>
    <w:rsid w:val="000B3B6A"/>
    <w:rsid w:val="000B3CC4"/>
    <w:rsid w:val="000B5329"/>
    <w:rsid w:val="000B58BE"/>
    <w:rsid w:val="000C2670"/>
    <w:rsid w:val="000C4686"/>
    <w:rsid w:val="000C545A"/>
    <w:rsid w:val="000D18FC"/>
    <w:rsid w:val="000D1943"/>
    <w:rsid w:val="000E03C4"/>
    <w:rsid w:val="000F1DC9"/>
    <w:rsid w:val="000F2455"/>
    <w:rsid w:val="000F41B2"/>
    <w:rsid w:val="000F4C7C"/>
    <w:rsid w:val="00107B65"/>
    <w:rsid w:val="00107CE5"/>
    <w:rsid w:val="00107DE3"/>
    <w:rsid w:val="0011283D"/>
    <w:rsid w:val="00117721"/>
    <w:rsid w:val="00117CE4"/>
    <w:rsid w:val="00122006"/>
    <w:rsid w:val="00122A62"/>
    <w:rsid w:val="00122E91"/>
    <w:rsid w:val="00123B22"/>
    <w:rsid w:val="0012435F"/>
    <w:rsid w:val="00125830"/>
    <w:rsid w:val="00126575"/>
    <w:rsid w:val="00131931"/>
    <w:rsid w:val="001326CE"/>
    <w:rsid w:val="00132B61"/>
    <w:rsid w:val="001339F6"/>
    <w:rsid w:val="00134DF9"/>
    <w:rsid w:val="00137001"/>
    <w:rsid w:val="00140672"/>
    <w:rsid w:val="0014561E"/>
    <w:rsid w:val="0014575B"/>
    <w:rsid w:val="00146C8F"/>
    <w:rsid w:val="0015133B"/>
    <w:rsid w:val="001538B4"/>
    <w:rsid w:val="0015518F"/>
    <w:rsid w:val="00155E7A"/>
    <w:rsid w:val="0016401F"/>
    <w:rsid w:val="00165DA4"/>
    <w:rsid w:val="00171D33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38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09"/>
    <w:rsid w:val="001B44AE"/>
    <w:rsid w:val="001B7CE1"/>
    <w:rsid w:val="001B7DDD"/>
    <w:rsid w:val="001C08D1"/>
    <w:rsid w:val="001C3609"/>
    <w:rsid w:val="001C3D31"/>
    <w:rsid w:val="001C4433"/>
    <w:rsid w:val="001C4538"/>
    <w:rsid w:val="001C743F"/>
    <w:rsid w:val="001C7FB5"/>
    <w:rsid w:val="001D45BA"/>
    <w:rsid w:val="001D4EF2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648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284D"/>
    <w:rsid w:val="00294C73"/>
    <w:rsid w:val="002963D9"/>
    <w:rsid w:val="00296E0E"/>
    <w:rsid w:val="002A0570"/>
    <w:rsid w:val="002A25D4"/>
    <w:rsid w:val="002A6CFD"/>
    <w:rsid w:val="002B4D98"/>
    <w:rsid w:val="002B580F"/>
    <w:rsid w:val="002B7077"/>
    <w:rsid w:val="002C6528"/>
    <w:rsid w:val="002D00DE"/>
    <w:rsid w:val="002D48C3"/>
    <w:rsid w:val="002D55D7"/>
    <w:rsid w:val="002D62A9"/>
    <w:rsid w:val="002D6BAF"/>
    <w:rsid w:val="002E26C6"/>
    <w:rsid w:val="002E2DBC"/>
    <w:rsid w:val="002F0D38"/>
    <w:rsid w:val="002F2386"/>
    <w:rsid w:val="002F3E7B"/>
    <w:rsid w:val="002F513D"/>
    <w:rsid w:val="002F6B5C"/>
    <w:rsid w:val="00300DCF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2C33"/>
    <w:rsid w:val="00383FF0"/>
    <w:rsid w:val="0039022E"/>
    <w:rsid w:val="00391107"/>
    <w:rsid w:val="00393FB1"/>
    <w:rsid w:val="00395ADF"/>
    <w:rsid w:val="00397A2C"/>
    <w:rsid w:val="003A43AA"/>
    <w:rsid w:val="003A4628"/>
    <w:rsid w:val="003A70EE"/>
    <w:rsid w:val="003B1238"/>
    <w:rsid w:val="003B182D"/>
    <w:rsid w:val="003B5812"/>
    <w:rsid w:val="003C4988"/>
    <w:rsid w:val="003C62E7"/>
    <w:rsid w:val="003C6381"/>
    <w:rsid w:val="003D0A5D"/>
    <w:rsid w:val="003D0C55"/>
    <w:rsid w:val="003D2E37"/>
    <w:rsid w:val="003D588F"/>
    <w:rsid w:val="003D7C45"/>
    <w:rsid w:val="003D7F96"/>
    <w:rsid w:val="003E20B1"/>
    <w:rsid w:val="003E210A"/>
    <w:rsid w:val="003E34A2"/>
    <w:rsid w:val="003E7211"/>
    <w:rsid w:val="003F36B4"/>
    <w:rsid w:val="003F569F"/>
    <w:rsid w:val="0040055B"/>
    <w:rsid w:val="00400952"/>
    <w:rsid w:val="004047C2"/>
    <w:rsid w:val="00411320"/>
    <w:rsid w:val="00411673"/>
    <w:rsid w:val="004117A3"/>
    <w:rsid w:val="00412378"/>
    <w:rsid w:val="004128CC"/>
    <w:rsid w:val="004139A2"/>
    <w:rsid w:val="00413CAC"/>
    <w:rsid w:val="004154FE"/>
    <w:rsid w:val="00417252"/>
    <w:rsid w:val="00422BC8"/>
    <w:rsid w:val="004233CA"/>
    <w:rsid w:val="00424CE3"/>
    <w:rsid w:val="00424F18"/>
    <w:rsid w:val="00433E20"/>
    <w:rsid w:val="00436698"/>
    <w:rsid w:val="00436D0A"/>
    <w:rsid w:val="00440BF4"/>
    <w:rsid w:val="0044108B"/>
    <w:rsid w:val="0044172A"/>
    <w:rsid w:val="004441FB"/>
    <w:rsid w:val="00446F2D"/>
    <w:rsid w:val="0045114A"/>
    <w:rsid w:val="00451B05"/>
    <w:rsid w:val="00452385"/>
    <w:rsid w:val="00457027"/>
    <w:rsid w:val="004572A4"/>
    <w:rsid w:val="00460847"/>
    <w:rsid w:val="004663D8"/>
    <w:rsid w:val="0047177B"/>
    <w:rsid w:val="00472CBC"/>
    <w:rsid w:val="0047615E"/>
    <w:rsid w:val="00477076"/>
    <w:rsid w:val="00481859"/>
    <w:rsid w:val="0048364E"/>
    <w:rsid w:val="00484D96"/>
    <w:rsid w:val="004912BD"/>
    <w:rsid w:val="004914E4"/>
    <w:rsid w:val="00493C42"/>
    <w:rsid w:val="00495911"/>
    <w:rsid w:val="00495D51"/>
    <w:rsid w:val="004964D2"/>
    <w:rsid w:val="004964F5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BDB"/>
    <w:rsid w:val="00516A87"/>
    <w:rsid w:val="00517A42"/>
    <w:rsid w:val="00517AC2"/>
    <w:rsid w:val="0052052F"/>
    <w:rsid w:val="0052111C"/>
    <w:rsid w:val="005217A4"/>
    <w:rsid w:val="00526038"/>
    <w:rsid w:val="005274B0"/>
    <w:rsid w:val="005279F2"/>
    <w:rsid w:val="0053115E"/>
    <w:rsid w:val="0053143F"/>
    <w:rsid w:val="00531975"/>
    <w:rsid w:val="00533285"/>
    <w:rsid w:val="00533930"/>
    <w:rsid w:val="00537271"/>
    <w:rsid w:val="00540372"/>
    <w:rsid w:val="00543526"/>
    <w:rsid w:val="00550440"/>
    <w:rsid w:val="00551FE0"/>
    <w:rsid w:val="005540A2"/>
    <w:rsid w:val="00556146"/>
    <w:rsid w:val="005566E1"/>
    <w:rsid w:val="0055695C"/>
    <w:rsid w:val="00560BFB"/>
    <w:rsid w:val="0056342A"/>
    <w:rsid w:val="00564FD8"/>
    <w:rsid w:val="00567387"/>
    <w:rsid w:val="0056747C"/>
    <w:rsid w:val="00570ED7"/>
    <w:rsid w:val="0057281E"/>
    <w:rsid w:val="0057294A"/>
    <w:rsid w:val="005738B8"/>
    <w:rsid w:val="005747ED"/>
    <w:rsid w:val="00575265"/>
    <w:rsid w:val="005767AC"/>
    <w:rsid w:val="00581626"/>
    <w:rsid w:val="00590767"/>
    <w:rsid w:val="00593365"/>
    <w:rsid w:val="00596921"/>
    <w:rsid w:val="005A4329"/>
    <w:rsid w:val="005A570E"/>
    <w:rsid w:val="005A6FBC"/>
    <w:rsid w:val="005B195D"/>
    <w:rsid w:val="005B27EF"/>
    <w:rsid w:val="005B599F"/>
    <w:rsid w:val="005B6C3D"/>
    <w:rsid w:val="005B6FA3"/>
    <w:rsid w:val="005C76A0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0725D"/>
    <w:rsid w:val="00612969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67D1C"/>
    <w:rsid w:val="00673006"/>
    <w:rsid w:val="00673310"/>
    <w:rsid w:val="006878F9"/>
    <w:rsid w:val="006905B9"/>
    <w:rsid w:val="006942F1"/>
    <w:rsid w:val="0069446C"/>
    <w:rsid w:val="00695649"/>
    <w:rsid w:val="00695F5E"/>
    <w:rsid w:val="00697122"/>
    <w:rsid w:val="006A1FAC"/>
    <w:rsid w:val="006A3B0A"/>
    <w:rsid w:val="006A5DA9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047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28A9"/>
    <w:rsid w:val="006F2E22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0DEB"/>
    <w:rsid w:val="00733511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648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822FF"/>
    <w:rsid w:val="00786D2C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C57E0"/>
    <w:rsid w:val="007D26C2"/>
    <w:rsid w:val="007D4400"/>
    <w:rsid w:val="007D7B17"/>
    <w:rsid w:val="007E11ED"/>
    <w:rsid w:val="007E4512"/>
    <w:rsid w:val="007E55B6"/>
    <w:rsid w:val="007E567E"/>
    <w:rsid w:val="007E5F85"/>
    <w:rsid w:val="007E65B3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790E"/>
    <w:rsid w:val="008210BE"/>
    <w:rsid w:val="00822AE1"/>
    <w:rsid w:val="00824810"/>
    <w:rsid w:val="008255FC"/>
    <w:rsid w:val="00825714"/>
    <w:rsid w:val="00831256"/>
    <w:rsid w:val="008346E2"/>
    <w:rsid w:val="008360AE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552E"/>
    <w:rsid w:val="00876E22"/>
    <w:rsid w:val="00880473"/>
    <w:rsid w:val="008806A9"/>
    <w:rsid w:val="008820B6"/>
    <w:rsid w:val="00887370"/>
    <w:rsid w:val="008877D2"/>
    <w:rsid w:val="00892FB2"/>
    <w:rsid w:val="0089436B"/>
    <w:rsid w:val="00894BF1"/>
    <w:rsid w:val="0089503A"/>
    <w:rsid w:val="008A126F"/>
    <w:rsid w:val="008A1861"/>
    <w:rsid w:val="008A75EE"/>
    <w:rsid w:val="008B28F2"/>
    <w:rsid w:val="008B30A1"/>
    <w:rsid w:val="008B57A5"/>
    <w:rsid w:val="008B5850"/>
    <w:rsid w:val="008B79A2"/>
    <w:rsid w:val="008C178F"/>
    <w:rsid w:val="008C241E"/>
    <w:rsid w:val="008C50AC"/>
    <w:rsid w:val="008C6155"/>
    <w:rsid w:val="008D064D"/>
    <w:rsid w:val="008D06A4"/>
    <w:rsid w:val="008D7C82"/>
    <w:rsid w:val="008E1293"/>
    <w:rsid w:val="008E2EBA"/>
    <w:rsid w:val="008E39A8"/>
    <w:rsid w:val="008E5F93"/>
    <w:rsid w:val="008E5FB7"/>
    <w:rsid w:val="008F0BBB"/>
    <w:rsid w:val="008F0C54"/>
    <w:rsid w:val="008F0E0D"/>
    <w:rsid w:val="008F152F"/>
    <w:rsid w:val="008F3134"/>
    <w:rsid w:val="008F7F3D"/>
    <w:rsid w:val="00902998"/>
    <w:rsid w:val="0090344D"/>
    <w:rsid w:val="00906BE7"/>
    <w:rsid w:val="00910011"/>
    <w:rsid w:val="00911062"/>
    <w:rsid w:val="00915886"/>
    <w:rsid w:val="00920BBA"/>
    <w:rsid w:val="00920D81"/>
    <w:rsid w:val="00921B62"/>
    <w:rsid w:val="009221AF"/>
    <w:rsid w:val="00922201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5EC3"/>
    <w:rsid w:val="00947DD4"/>
    <w:rsid w:val="00950B4D"/>
    <w:rsid w:val="009525EA"/>
    <w:rsid w:val="00953829"/>
    <w:rsid w:val="00955AC7"/>
    <w:rsid w:val="00956356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1039"/>
    <w:rsid w:val="00975521"/>
    <w:rsid w:val="0098095D"/>
    <w:rsid w:val="00984410"/>
    <w:rsid w:val="00984921"/>
    <w:rsid w:val="00984CF3"/>
    <w:rsid w:val="00985F3D"/>
    <w:rsid w:val="009876CB"/>
    <w:rsid w:val="009A035B"/>
    <w:rsid w:val="009A0391"/>
    <w:rsid w:val="009A0845"/>
    <w:rsid w:val="009A098B"/>
    <w:rsid w:val="009A0B4A"/>
    <w:rsid w:val="009A1A51"/>
    <w:rsid w:val="009A51F2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097"/>
    <w:rsid w:val="009C5721"/>
    <w:rsid w:val="009D2DB0"/>
    <w:rsid w:val="009D42CB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31DD"/>
    <w:rsid w:val="00A058D5"/>
    <w:rsid w:val="00A11345"/>
    <w:rsid w:val="00A13DE6"/>
    <w:rsid w:val="00A162A2"/>
    <w:rsid w:val="00A16412"/>
    <w:rsid w:val="00A214FF"/>
    <w:rsid w:val="00A21EC0"/>
    <w:rsid w:val="00A27A15"/>
    <w:rsid w:val="00A3379D"/>
    <w:rsid w:val="00A34221"/>
    <w:rsid w:val="00A3448E"/>
    <w:rsid w:val="00A37B70"/>
    <w:rsid w:val="00A43624"/>
    <w:rsid w:val="00A440BE"/>
    <w:rsid w:val="00A5034E"/>
    <w:rsid w:val="00A51436"/>
    <w:rsid w:val="00A51772"/>
    <w:rsid w:val="00A5219A"/>
    <w:rsid w:val="00A53017"/>
    <w:rsid w:val="00A56106"/>
    <w:rsid w:val="00A60BEA"/>
    <w:rsid w:val="00A64763"/>
    <w:rsid w:val="00A7073E"/>
    <w:rsid w:val="00A71DD0"/>
    <w:rsid w:val="00A76DC4"/>
    <w:rsid w:val="00A77453"/>
    <w:rsid w:val="00A77780"/>
    <w:rsid w:val="00A8215B"/>
    <w:rsid w:val="00A82913"/>
    <w:rsid w:val="00A917D0"/>
    <w:rsid w:val="00A92CCF"/>
    <w:rsid w:val="00A9309B"/>
    <w:rsid w:val="00A94DDA"/>
    <w:rsid w:val="00A95E42"/>
    <w:rsid w:val="00AA1AEB"/>
    <w:rsid w:val="00AA2C7C"/>
    <w:rsid w:val="00AA3143"/>
    <w:rsid w:val="00AA5609"/>
    <w:rsid w:val="00AA5632"/>
    <w:rsid w:val="00AB448F"/>
    <w:rsid w:val="00AB6AAA"/>
    <w:rsid w:val="00AB7491"/>
    <w:rsid w:val="00AC05E3"/>
    <w:rsid w:val="00AC1637"/>
    <w:rsid w:val="00AC1F5C"/>
    <w:rsid w:val="00AC2898"/>
    <w:rsid w:val="00AC2EDC"/>
    <w:rsid w:val="00AC3A79"/>
    <w:rsid w:val="00AC3F41"/>
    <w:rsid w:val="00AC4906"/>
    <w:rsid w:val="00AC6930"/>
    <w:rsid w:val="00AD1CF0"/>
    <w:rsid w:val="00AD22CF"/>
    <w:rsid w:val="00AD331D"/>
    <w:rsid w:val="00AD44BE"/>
    <w:rsid w:val="00AD5728"/>
    <w:rsid w:val="00AD66B7"/>
    <w:rsid w:val="00AE0718"/>
    <w:rsid w:val="00AE150D"/>
    <w:rsid w:val="00AE6A69"/>
    <w:rsid w:val="00AF079B"/>
    <w:rsid w:val="00AF428E"/>
    <w:rsid w:val="00AF5CB0"/>
    <w:rsid w:val="00AF6857"/>
    <w:rsid w:val="00AF74B6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0A2B"/>
    <w:rsid w:val="00B2407A"/>
    <w:rsid w:val="00B26AF8"/>
    <w:rsid w:val="00B26F7A"/>
    <w:rsid w:val="00B3551B"/>
    <w:rsid w:val="00B35D78"/>
    <w:rsid w:val="00B47AA7"/>
    <w:rsid w:val="00B5443E"/>
    <w:rsid w:val="00B54D09"/>
    <w:rsid w:val="00B5533B"/>
    <w:rsid w:val="00B55427"/>
    <w:rsid w:val="00B55F30"/>
    <w:rsid w:val="00B61748"/>
    <w:rsid w:val="00B61E2A"/>
    <w:rsid w:val="00B643D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19DA"/>
    <w:rsid w:val="00B9332D"/>
    <w:rsid w:val="00B93997"/>
    <w:rsid w:val="00B94D83"/>
    <w:rsid w:val="00BA0D81"/>
    <w:rsid w:val="00BA5194"/>
    <w:rsid w:val="00BA672C"/>
    <w:rsid w:val="00BB21A7"/>
    <w:rsid w:val="00BB2DEB"/>
    <w:rsid w:val="00BB6D40"/>
    <w:rsid w:val="00BB782F"/>
    <w:rsid w:val="00BC3490"/>
    <w:rsid w:val="00BD3482"/>
    <w:rsid w:val="00BD3CA4"/>
    <w:rsid w:val="00BD4752"/>
    <w:rsid w:val="00BD5DF0"/>
    <w:rsid w:val="00BD6C5E"/>
    <w:rsid w:val="00BD7759"/>
    <w:rsid w:val="00BD7A79"/>
    <w:rsid w:val="00BE1BD4"/>
    <w:rsid w:val="00BE3C86"/>
    <w:rsid w:val="00BF1DEF"/>
    <w:rsid w:val="00BF2993"/>
    <w:rsid w:val="00BF5428"/>
    <w:rsid w:val="00BF5C1D"/>
    <w:rsid w:val="00C007F1"/>
    <w:rsid w:val="00C013FD"/>
    <w:rsid w:val="00C01845"/>
    <w:rsid w:val="00C01E6F"/>
    <w:rsid w:val="00C028CA"/>
    <w:rsid w:val="00C05564"/>
    <w:rsid w:val="00C05C38"/>
    <w:rsid w:val="00C06734"/>
    <w:rsid w:val="00C07F6B"/>
    <w:rsid w:val="00C11693"/>
    <w:rsid w:val="00C12162"/>
    <w:rsid w:val="00C14270"/>
    <w:rsid w:val="00C154FB"/>
    <w:rsid w:val="00C20EAE"/>
    <w:rsid w:val="00C21F2F"/>
    <w:rsid w:val="00C2371F"/>
    <w:rsid w:val="00C23AF6"/>
    <w:rsid w:val="00C24145"/>
    <w:rsid w:val="00C271F8"/>
    <w:rsid w:val="00C31D23"/>
    <w:rsid w:val="00C33C2B"/>
    <w:rsid w:val="00C3484C"/>
    <w:rsid w:val="00C34BC1"/>
    <w:rsid w:val="00C365D2"/>
    <w:rsid w:val="00C41611"/>
    <w:rsid w:val="00C46FF3"/>
    <w:rsid w:val="00C47BBC"/>
    <w:rsid w:val="00C538E5"/>
    <w:rsid w:val="00C5396A"/>
    <w:rsid w:val="00C548B7"/>
    <w:rsid w:val="00C57781"/>
    <w:rsid w:val="00C6444B"/>
    <w:rsid w:val="00C6661B"/>
    <w:rsid w:val="00C75CE0"/>
    <w:rsid w:val="00C7651E"/>
    <w:rsid w:val="00C84FB6"/>
    <w:rsid w:val="00C86D1D"/>
    <w:rsid w:val="00C87D95"/>
    <w:rsid w:val="00C87EB4"/>
    <w:rsid w:val="00C927D8"/>
    <w:rsid w:val="00C94117"/>
    <w:rsid w:val="00C94FC1"/>
    <w:rsid w:val="00C954FC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29E"/>
    <w:rsid w:val="00CE144F"/>
    <w:rsid w:val="00CE704B"/>
    <w:rsid w:val="00CF3404"/>
    <w:rsid w:val="00CF3FB3"/>
    <w:rsid w:val="00CF432A"/>
    <w:rsid w:val="00CF4FF4"/>
    <w:rsid w:val="00CF5F5B"/>
    <w:rsid w:val="00D0035D"/>
    <w:rsid w:val="00D02638"/>
    <w:rsid w:val="00D042D1"/>
    <w:rsid w:val="00D04E23"/>
    <w:rsid w:val="00D06577"/>
    <w:rsid w:val="00D10FC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4A3E"/>
    <w:rsid w:val="00D77705"/>
    <w:rsid w:val="00D77C38"/>
    <w:rsid w:val="00D77DB4"/>
    <w:rsid w:val="00D80A49"/>
    <w:rsid w:val="00D80D99"/>
    <w:rsid w:val="00D81CE6"/>
    <w:rsid w:val="00D82A9B"/>
    <w:rsid w:val="00D83242"/>
    <w:rsid w:val="00D83444"/>
    <w:rsid w:val="00D87054"/>
    <w:rsid w:val="00D92804"/>
    <w:rsid w:val="00D95E88"/>
    <w:rsid w:val="00DA29E1"/>
    <w:rsid w:val="00DA34E2"/>
    <w:rsid w:val="00DA3C76"/>
    <w:rsid w:val="00DA41D3"/>
    <w:rsid w:val="00DB0A94"/>
    <w:rsid w:val="00DB10D2"/>
    <w:rsid w:val="00DB236F"/>
    <w:rsid w:val="00DB308B"/>
    <w:rsid w:val="00DB6DA9"/>
    <w:rsid w:val="00DC3936"/>
    <w:rsid w:val="00DC6726"/>
    <w:rsid w:val="00DD0164"/>
    <w:rsid w:val="00DD1D4D"/>
    <w:rsid w:val="00DD42A3"/>
    <w:rsid w:val="00DD43B2"/>
    <w:rsid w:val="00DD7445"/>
    <w:rsid w:val="00DE0798"/>
    <w:rsid w:val="00DE1057"/>
    <w:rsid w:val="00DE590B"/>
    <w:rsid w:val="00DF3FDF"/>
    <w:rsid w:val="00DF5B1B"/>
    <w:rsid w:val="00DF6B9B"/>
    <w:rsid w:val="00E04C8F"/>
    <w:rsid w:val="00E123D4"/>
    <w:rsid w:val="00E138BF"/>
    <w:rsid w:val="00E15220"/>
    <w:rsid w:val="00E16488"/>
    <w:rsid w:val="00E21157"/>
    <w:rsid w:val="00E21942"/>
    <w:rsid w:val="00E261D2"/>
    <w:rsid w:val="00E262E4"/>
    <w:rsid w:val="00E27E4E"/>
    <w:rsid w:val="00E30BE4"/>
    <w:rsid w:val="00E31651"/>
    <w:rsid w:val="00E3498E"/>
    <w:rsid w:val="00E37900"/>
    <w:rsid w:val="00E42782"/>
    <w:rsid w:val="00E44223"/>
    <w:rsid w:val="00E4787C"/>
    <w:rsid w:val="00E478E2"/>
    <w:rsid w:val="00E5004D"/>
    <w:rsid w:val="00E5254A"/>
    <w:rsid w:val="00E52D7D"/>
    <w:rsid w:val="00E545E9"/>
    <w:rsid w:val="00E559C0"/>
    <w:rsid w:val="00E5601D"/>
    <w:rsid w:val="00E5606A"/>
    <w:rsid w:val="00E63C60"/>
    <w:rsid w:val="00E64070"/>
    <w:rsid w:val="00E65EAA"/>
    <w:rsid w:val="00E7376E"/>
    <w:rsid w:val="00E75BC7"/>
    <w:rsid w:val="00E8053E"/>
    <w:rsid w:val="00E80D72"/>
    <w:rsid w:val="00E80FAB"/>
    <w:rsid w:val="00E82EDA"/>
    <w:rsid w:val="00E83111"/>
    <w:rsid w:val="00E87C9A"/>
    <w:rsid w:val="00E907D4"/>
    <w:rsid w:val="00E9307A"/>
    <w:rsid w:val="00E939B2"/>
    <w:rsid w:val="00E93A52"/>
    <w:rsid w:val="00E94050"/>
    <w:rsid w:val="00E964FC"/>
    <w:rsid w:val="00E96622"/>
    <w:rsid w:val="00E97699"/>
    <w:rsid w:val="00E97CA7"/>
    <w:rsid w:val="00EA24AB"/>
    <w:rsid w:val="00EB3BC3"/>
    <w:rsid w:val="00EB581F"/>
    <w:rsid w:val="00EC1987"/>
    <w:rsid w:val="00EC19D4"/>
    <w:rsid w:val="00EC24E8"/>
    <w:rsid w:val="00EC28C2"/>
    <w:rsid w:val="00EC51DA"/>
    <w:rsid w:val="00EC6A77"/>
    <w:rsid w:val="00ED183F"/>
    <w:rsid w:val="00ED214F"/>
    <w:rsid w:val="00ED4F34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1AE"/>
    <w:rsid w:val="00F05D94"/>
    <w:rsid w:val="00F064E6"/>
    <w:rsid w:val="00F06C4B"/>
    <w:rsid w:val="00F1114F"/>
    <w:rsid w:val="00F1205B"/>
    <w:rsid w:val="00F122F5"/>
    <w:rsid w:val="00F1374B"/>
    <w:rsid w:val="00F13BAC"/>
    <w:rsid w:val="00F146AD"/>
    <w:rsid w:val="00F159EF"/>
    <w:rsid w:val="00F23B63"/>
    <w:rsid w:val="00F250EA"/>
    <w:rsid w:val="00F25A4C"/>
    <w:rsid w:val="00F3113D"/>
    <w:rsid w:val="00F33905"/>
    <w:rsid w:val="00F40ABC"/>
    <w:rsid w:val="00F50939"/>
    <w:rsid w:val="00F525C4"/>
    <w:rsid w:val="00F52A99"/>
    <w:rsid w:val="00F541E0"/>
    <w:rsid w:val="00F542A6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74684"/>
    <w:rsid w:val="00F7791C"/>
    <w:rsid w:val="00F8177E"/>
    <w:rsid w:val="00F81BE7"/>
    <w:rsid w:val="00F8363E"/>
    <w:rsid w:val="00F838C1"/>
    <w:rsid w:val="00F83C8A"/>
    <w:rsid w:val="00F84C14"/>
    <w:rsid w:val="00F8564F"/>
    <w:rsid w:val="00F943C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239B"/>
    <w:rsid w:val="00FE6607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0035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00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0035D"/>
    <w:rPr>
      <w:vertAlign w:val="superscript"/>
    </w:rPr>
  </w:style>
  <w:style w:type="paragraph" w:styleId="af2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f3"/>
    <w:uiPriority w:val="99"/>
    <w:unhideWhenUsed/>
    <w:qFormat/>
    <w:rsid w:val="00D0035D"/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f2"/>
    <w:uiPriority w:val="99"/>
    <w:rsid w:val="00D00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D0035D"/>
    <w:rPr>
      <w:vertAlign w:val="superscript"/>
    </w:rPr>
  </w:style>
  <w:style w:type="character" w:customStyle="1" w:styleId="a9">
    <w:name w:val="Без интервала Знак"/>
    <w:link w:val="a8"/>
    <w:uiPriority w:val="1"/>
    <w:locked/>
    <w:rsid w:val="0060725D"/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f4"/>
    <w:uiPriority w:val="99"/>
    <w:qFormat/>
    <w:rsid w:val="006F28A9"/>
    <w:pPr>
      <w:spacing w:before="12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FR1">
    <w:name w:val="FR1"/>
    <w:rsid w:val="004914E4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0035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00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0035D"/>
    <w:rPr>
      <w:vertAlign w:val="superscript"/>
    </w:rPr>
  </w:style>
  <w:style w:type="paragraph" w:styleId="af2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f3"/>
    <w:uiPriority w:val="99"/>
    <w:unhideWhenUsed/>
    <w:qFormat/>
    <w:rsid w:val="00D0035D"/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f2"/>
    <w:uiPriority w:val="99"/>
    <w:rsid w:val="00D00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D0035D"/>
    <w:rPr>
      <w:vertAlign w:val="superscript"/>
    </w:rPr>
  </w:style>
  <w:style w:type="character" w:customStyle="1" w:styleId="a9">
    <w:name w:val="Без интервала Знак"/>
    <w:link w:val="a8"/>
    <w:uiPriority w:val="1"/>
    <w:locked/>
    <w:rsid w:val="0060725D"/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f4"/>
    <w:uiPriority w:val="99"/>
    <w:qFormat/>
    <w:rsid w:val="006F28A9"/>
    <w:pPr>
      <w:spacing w:before="12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FR1">
    <w:name w:val="FR1"/>
    <w:rsid w:val="004914E4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CA2C-B399-42DE-8B25-9CE06FDF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нова М.В</dc:creator>
  <cp:lastModifiedBy>Баканова М.В</cp:lastModifiedBy>
  <cp:revision>21</cp:revision>
  <cp:lastPrinted>2023-01-30T10:44:00Z</cp:lastPrinted>
  <dcterms:created xsi:type="dcterms:W3CDTF">2022-02-16T09:40:00Z</dcterms:created>
  <dcterms:modified xsi:type="dcterms:W3CDTF">2023-03-30T04:27:00Z</dcterms:modified>
</cp:coreProperties>
</file>